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1686A" w14:textId="77777777" w:rsidR="00FE524C" w:rsidRDefault="00FE524C" w:rsidP="00FE524C">
      <w:pPr>
        <w:spacing w:after="0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Formularz zgłoszenia Kandydata do </w:t>
      </w:r>
    </w:p>
    <w:p w14:paraId="49CF99A0" w14:textId="77777777" w:rsidR="00FE524C" w:rsidRDefault="00FE524C" w:rsidP="00FE524C">
      <w:pPr>
        <w:spacing w:after="0"/>
        <w:jc w:val="center"/>
        <w:rPr>
          <w:rFonts w:ascii="Cambria" w:hAnsi="Cambria"/>
          <w:b/>
          <w:sz w:val="28"/>
          <w:szCs w:val="24"/>
        </w:rPr>
      </w:pPr>
      <w:r w:rsidRPr="004340C7">
        <w:rPr>
          <w:rFonts w:ascii="Cambria" w:hAnsi="Cambria"/>
          <w:b/>
          <w:sz w:val="28"/>
          <w:szCs w:val="24"/>
        </w:rPr>
        <w:t>Konkursu o Nagrodę „Złotej Temidy”</w:t>
      </w:r>
      <w:r>
        <w:rPr>
          <w:rFonts w:ascii="Cambria" w:hAnsi="Cambria"/>
          <w:b/>
          <w:sz w:val="28"/>
          <w:szCs w:val="24"/>
        </w:rPr>
        <w:t xml:space="preserve"> – IV edycja</w:t>
      </w:r>
    </w:p>
    <w:p w14:paraId="3C457747" w14:textId="77777777" w:rsidR="00FE524C" w:rsidRDefault="00FE524C" w:rsidP="00FE524C">
      <w:pPr>
        <w:spacing w:after="0"/>
        <w:jc w:val="center"/>
        <w:rPr>
          <w:rFonts w:ascii="Cambria" w:hAnsi="Cambria"/>
          <w:b/>
          <w:sz w:val="20"/>
          <w:szCs w:val="18"/>
        </w:rPr>
      </w:pPr>
    </w:p>
    <w:p w14:paraId="4FFDA4B3" w14:textId="77777777" w:rsidR="00FE524C" w:rsidRPr="004340C7" w:rsidRDefault="00FE524C" w:rsidP="00FE524C">
      <w:pPr>
        <w:spacing w:after="0"/>
        <w:jc w:val="center"/>
        <w:rPr>
          <w:rFonts w:ascii="Cambria" w:hAnsi="Cambria"/>
          <w:b/>
          <w:sz w:val="28"/>
          <w:szCs w:val="24"/>
        </w:rPr>
      </w:pPr>
      <w:r w:rsidRPr="004F7BDF">
        <w:rPr>
          <w:rFonts w:ascii="Cambria" w:hAnsi="Cambria"/>
          <w:b/>
          <w:sz w:val="20"/>
          <w:szCs w:val="18"/>
        </w:rPr>
        <w:t>Termin nadsyłania zgłoszeń – do 1</w:t>
      </w:r>
      <w:r>
        <w:rPr>
          <w:rFonts w:ascii="Cambria" w:hAnsi="Cambria"/>
          <w:b/>
          <w:sz w:val="20"/>
          <w:szCs w:val="18"/>
        </w:rPr>
        <w:t>7</w:t>
      </w:r>
      <w:r w:rsidRPr="004F7BDF">
        <w:rPr>
          <w:rFonts w:ascii="Cambria" w:hAnsi="Cambria"/>
          <w:b/>
          <w:sz w:val="20"/>
          <w:szCs w:val="18"/>
        </w:rPr>
        <w:t xml:space="preserve"> maja 202</w:t>
      </w:r>
      <w:r>
        <w:rPr>
          <w:rFonts w:ascii="Cambria" w:hAnsi="Cambria"/>
          <w:b/>
          <w:sz w:val="20"/>
          <w:szCs w:val="18"/>
        </w:rPr>
        <w:t>4</w:t>
      </w:r>
      <w:r w:rsidRPr="004F7BDF">
        <w:rPr>
          <w:rFonts w:ascii="Cambria" w:hAnsi="Cambria"/>
          <w:b/>
          <w:sz w:val="20"/>
          <w:szCs w:val="18"/>
        </w:rPr>
        <w:t xml:space="preserve"> r.</w:t>
      </w:r>
    </w:p>
    <w:p w14:paraId="50A452EC" w14:textId="77777777" w:rsidR="00FE524C" w:rsidRPr="004340C7" w:rsidRDefault="00FE524C" w:rsidP="00FE524C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9889" w:type="dxa"/>
        <w:tblInd w:w="-113" w:type="dxa"/>
        <w:tblLook w:val="04A0" w:firstRow="1" w:lastRow="0" w:firstColumn="1" w:lastColumn="0" w:noHBand="0" w:noVBand="1"/>
      </w:tblPr>
      <w:tblGrid>
        <w:gridCol w:w="3103"/>
        <w:gridCol w:w="6786"/>
      </w:tblGrid>
      <w:tr w:rsidR="00FE524C" w14:paraId="35E170CE" w14:textId="77777777" w:rsidTr="00D90B88">
        <w:tc>
          <w:tcPr>
            <w:tcW w:w="3103" w:type="dxa"/>
          </w:tcPr>
          <w:p w14:paraId="4B0E1727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Imię i nazwisko kandydata do Nagrody</w:t>
            </w:r>
          </w:p>
        </w:tc>
        <w:tc>
          <w:tcPr>
            <w:tcW w:w="6786" w:type="dxa"/>
          </w:tcPr>
          <w:p w14:paraId="1B870365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E3D7002" w14:textId="77777777" w:rsidR="00636D3A" w:rsidRDefault="00636D3A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69B10D3" w14:textId="77777777" w:rsidR="00636D3A" w:rsidRDefault="00636D3A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68B70D0A" w14:textId="77777777" w:rsidTr="00D90B88">
        <w:tc>
          <w:tcPr>
            <w:tcW w:w="3103" w:type="dxa"/>
          </w:tcPr>
          <w:p w14:paraId="24B155F2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Miejsce pracy kandydata do Nagrody</w:t>
            </w:r>
          </w:p>
        </w:tc>
        <w:tc>
          <w:tcPr>
            <w:tcW w:w="6786" w:type="dxa"/>
          </w:tcPr>
          <w:p w14:paraId="0B3B38B5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334EDED" w14:textId="77777777" w:rsidR="00636D3A" w:rsidRDefault="00636D3A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23AE6DA" w14:textId="77777777" w:rsidR="00636D3A" w:rsidRDefault="00636D3A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7D31928D" w14:textId="77777777" w:rsidTr="00D90B88">
        <w:tc>
          <w:tcPr>
            <w:tcW w:w="3103" w:type="dxa"/>
          </w:tcPr>
          <w:p w14:paraId="517C1C49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Stanowisko / funkcja kandydata do Nagrody</w:t>
            </w:r>
          </w:p>
        </w:tc>
        <w:tc>
          <w:tcPr>
            <w:tcW w:w="6786" w:type="dxa"/>
          </w:tcPr>
          <w:p w14:paraId="4314F280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50EDC09" w14:textId="77777777" w:rsidR="00636D3A" w:rsidRDefault="00636D3A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1560CB0" w14:textId="77777777" w:rsidR="00636D3A" w:rsidRDefault="00636D3A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3E5F07B7" w14:textId="77777777" w:rsidTr="00D90B88">
        <w:tc>
          <w:tcPr>
            <w:tcW w:w="3103" w:type="dxa"/>
          </w:tcPr>
          <w:p w14:paraId="71D02A86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ntakt do kandydata do Nagrody (telefon l/lub e-mail)</w:t>
            </w:r>
          </w:p>
        </w:tc>
        <w:tc>
          <w:tcPr>
            <w:tcW w:w="6786" w:type="dxa"/>
          </w:tcPr>
          <w:p w14:paraId="59FC47E5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7130399B" w14:textId="77777777" w:rsidTr="00D90B88">
        <w:tc>
          <w:tcPr>
            <w:tcW w:w="3103" w:type="dxa"/>
          </w:tcPr>
          <w:p w14:paraId="5EB7C40E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Imię i nazwisko osoby zgłaszającej kandydata do Nagrody</w:t>
            </w:r>
          </w:p>
        </w:tc>
        <w:tc>
          <w:tcPr>
            <w:tcW w:w="6786" w:type="dxa"/>
          </w:tcPr>
          <w:p w14:paraId="4AE93F5A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144B935A" w14:textId="77777777" w:rsidTr="00D90B88">
        <w:tc>
          <w:tcPr>
            <w:tcW w:w="3103" w:type="dxa"/>
          </w:tcPr>
          <w:p w14:paraId="621EEE4F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Stanowisko / funkcja osoby zgłaszającej kandydata do Nagrody</w:t>
            </w:r>
          </w:p>
        </w:tc>
        <w:tc>
          <w:tcPr>
            <w:tcW w:w="6786" w:type="dxa"/>
          </w:tcPr>
          <w:p w14:paraId="57A94868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7A2A8E25" w14:textId="77777777" w:rsidTr="00D90B88">
        <w:tc>
          <w:tcPr>
            <w:tcW w:w="3103" w:type="dxa"/>
          </w:tcPr>
          <w:p w14:paraId="3260A7CE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Miejsce pracy osoby zgłaszającej kandydata do Nagrody</w:t>
            </w:r>
          </w:p>
        </w:tc>
        <w:tc>
          <w:tcPr>
            <w:tcW w:w="6786" w:type="dxa"/>
          </w:tcPr>
          <w:p w14:paraId="411267F2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2467FDB6" w14:textId="77777777" w:rsidTr="00D90B88">
        <w:trPr>
          <w:trHeight w:val="795"/>
        </w:trPr>
        <w:tc>
          <w:tcPr>
            <w:tcW w:w="3103" w:type="dxa"/>
          </w:tcPr>
          <w:p w14:paraId="4D9C1C79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Telefon kontaktowy osoby zgłaszającej kandydata do Nagrody</w:t>
            </w:r>
          </w:p>
        </w:tc>
        <w:tc>
          <w:tcPr>
            <w:tcW w:w="6786" w:type="dxa"/>
          </w:tcPr>
          <w:p w14:paraId="78FD31AF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0900C0BD" w14:textId="77777777" w:rsidTr="00D90B88">
        <w:tc>
          <w:tcPr>
            <w:tcW w:w="3103" w:type="dxa"/>
          </w:tcPr>
          <w:p w14:paraId="447D01C3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Adres e-mailowy osoby zgłaszającej kandydata do Nagrody</w:t>
            </w:r>
          </w:p>
        </w:tc>
        <w:tc>
          <w:tcPr>
            <w:tcW w:w="6786" w:type="dxa"/>
          </w:tcPr>
          <w:p w14:paraId="0AB97D18" w14:textId="77777777" w:rsidR="00FE524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33AA4003" w14:textId="77777777" w:rsidTr="00D90B88">
        <w:tc>
          <w:tcPr>
            <w:tcW w:w="3103" w:type="dxa"/>
          </w:tcPr>
          <w:p w14:paraId="7CEEBCEB" w14:textId="77777777" w:rsidR="00FE524C" w:rsidRPr="00D64545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ategoria zawodowa kandydata do Nagrody (prosimy podkreślić właściwą)</w:t>
            </w:r>
          </w:p>
        </w:tc>
        <w:tc>
          <w:tcPr>
            <w:tcW w:w="6786" w:type="dxa"/>
          </w:tcPr>
          <w:p w14:paraId="6DD26E4B" w14:textId="77777777" w:rsidR="00FE524C" w:rsidRDefault="00FE524C" w:rsidP="00FE52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64545">
              <w:rPr>
                <w:rFonts w:ascii="Cambria" w:hAnsi="Cambria"/>
                <w:sz w:val="20"/>
                <w:szCs w:val="20"/>
              </w:rPr>
              <w:t>Sędz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</w:p>
          <w:p w14:paraId="3CDE14E1" w14:textId="77777777" w:rsidR="00FE524C" w:rsidRDefault="00FE524C" w:rsidP="00FE52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D64545">
              <w:rPr>
                <w:rFonts w:ascii="Cambria" w:hAnsi="Cambria"/>
                <w:sz w:val="20"/>
                <w:szCs w:val="20"/>
              </w:rPr>
              <w:t>rokurator</w:t>
            </w:r>
          </w:p>
          <w:p w14:paraId="2ED3C94A" w14:textId="77777777" w:rsidR="00FE524C" w:rsidRDefault="00FE524C" w:rsidP="00FE52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Pr="00D64545">
              <w:rPr>
                <w:rFonts w:ascii="Cambria" w:hAnsi="Cambria"/>
                <w:sz w:val="20"/>
                <w:szCs w:val="20"/>
              </w:rPr>
              <w:t>dwokat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DDDF5A6" w14:textId="77777777" w:rsidR="00FE524C" w:rsidRPr="000C39D2" w:rsidRDefault="00FE524C" w:rsidP="00FE52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61060">
              <w:rPr>
                <w:rFonts w:ascii="Cambria" w:hAnsi="Cambria"/>
                <w:sz w:val="20"/>
                <w:szCs w:val="20"/>
              </w:rPr>
              <w:t>Radca prawny</w:t>
            </w:r>
          </w:p>
          <w:p w14:paraId="1725AC03" w14:textId="77777777" w:rsidR="00FE524C" w:rsidRDefault="00FE524C" w:rsidP="00FE52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ukowiec</w:t>
            </w:r>
            <w:r w:rsidRPr="00D6454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Pr="00D64545">
              <w:rPr>
                <w:rFonts w:ascii="Cambria" w:hAnsi="Cambria"/>
                <w:sz w:val="20"/>
                <w:szCs w:val="20"/>
              </w:rPr>
              <w:t>nauki prawne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1B44A63D" w14:textId="77777777" w:rsidR="00FE524C" w:rsidRPr="00D64545" w:rsidRDefault="00FE524C" w:rsidP="00FE52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na, jaka?……………..</w:t>
            </w:r>
          </w:p>
        </w:tc>
      </w:tr>
      <w:tr w:rsidR="00FE524C" w14:paraId="6FED428A" w14:textId="77777777" w:rsidTr="00D90B88">
        <w:tc>
          <w:tcPr>
            <w:tcW w:w="3103" w:type="dxa"/>
          </w:tcPr>
          <w:p w14:paraId="2566825E" w14:textId="77777777" w:rsidR="00FE524C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jważniejsze osiągnięcia zawodowe i społeczne </w:t>
            </w:r>
            <w:r w:rsidRPr="00D64545">
              <w:rPr>
                <w:rFonts w:ascii="Cambria" w:hAnsi="Cambria"/>
                <w:sz w:val="20"/>
                <w:szCs w:val="20"/>
              </w:rPr>
              <w:t>kandydata do Nagrody</w:t>
            </w:r>
          </w:p>
        </w:tc>
        <w:tc>
          <w:tcPr>
            <w:tcW w:w="6786" w:type="dxa"/>
          </w:tcPr>
          <w:p w14:paraId="68A40A5E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82E9728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E69BFA9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9EA800D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43F3B68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8D6BF9A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18140F9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6A67BFA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BEF18C3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E95BCBE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769EF1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EBC35D5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569DB48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90E4E1F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4D7C37F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4739683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161DBFB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2411576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5E10B37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77EB10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481AA7E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D7669FB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2CCA397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FACB6CB" w14:textId="77777777" w:rsidR="00FE524C" w:rsidRPr="00D64545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E524C" w14:paraId="4F57A36C" w14:textId="77777777" w:rsidTr="00143AAF">
        <w:trPr>
          <w:trHeight w:val="7670"/>
        </w:trPr>
        <w:tc>
          <w:tcPr>
            <w:tcW w:w="3103" w:type="dxa"/>
          </w:tcPr>
          <w:p w14:paraId="7C1E9C32" w14:textId="77777777" w:rsidR="00FE524C" w:rsidRDefault="00FE524C" w:rsidP="00D90B88">
            <w:pPr>
              <w:ind w:left="3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Krótkie uzasadnienie (dlaczego - zdaniem zgłaszającego – kandydat do Nagrody powinien otrzymać wyróżnienie i na czym polega jego działalność </w:t>
            </w:r>
            <w:r w:rsidRPr="002B7A1C">
              <w:rPr>
                <w:rFonts w:ascii="Cambria" w:hAnsi="Cambria"/>
                <w:sz w:val="20"/>
                <w:szCs w:val="20"/>
              </w:rPr>
              <w:t>ukierunkowan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2B7A1C">
              <w:rPr>
                <w:rFonts w:ascii="Cambria" w:hAnsi="Cambria"/>
                <w:sz w:val="20"/>
                <w:szCs w:val="20"/>
              </w:rPr>
              <w:t xml:space="preserve"> na umacnianie w Polsce i Europie zasad praworządności, gwarancji praw i wolności obywatelskich, społeczeństwa obywatelskiego, jak również propagowanie i urzeczywistnianie najwyższych standardów etycznych i profesjonalnych w funkcjonowaniu wymiaru sprawiedliwości</w:t>
            </w:r>
            <w:r>
              <w:rPr>
                <w:rFonts w:ascii="Cambria" w:hAnsi="Cambria"/>
                <w:sz w:val="20"/>
                <w:szCs w:val="20"/>
              </w:rPr>
              <w:t>).</w:t>
            </w:r>
            <w:r w:rsidRPr="002B7A1C">
              <w:rPr>
                <w:rFonts w:ascii="Cambria" w:hAnsi="Cambria"/>
                <w:sz w:val="20"/>
                <w:szCs w:val="20"/>
              </w:rPr>
              <w:t xml:space="preserve">    </w:t>
            </w:r>
          </w:p>
        </w:tc>
        <w:tc>
          <w:tcPr>
            <w:tcW w:w="6786" w:type="dxa"/>
          </w:tcPr>
          <w:p w14:paraId="3D5B11F1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9CC140E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52A3E31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0A0C739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307C55A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C2AD9E6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2F61BFB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9C3457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190C45F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9CA5764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28759DE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D8F5884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F4382A4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BF79A62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4EA5C0D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DDA05E9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219569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36DA7D9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CD0D57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585B6D2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5C36590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41C25E6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6E6A134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8C307A8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D09819C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0BE25BF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9BAF5B1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47050F6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3DE8FAF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C3B0DC1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08B9582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F36162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4EBDF8B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7EBA38D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CB60431" w14:textId="77777777" w:rsidR="00FE524C" w:rsidRDefault="00FE524C" w:rsidP="00143AA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E80CFB9" w14:textId="77777777" w:rsidR="00143AAF" w:rsidRPr="00143AAF" w:rsidRDefault="00143AAF" w:rsidP="00143AA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DCBAFFB" w14:textId="77777777" w:rsidR="00FE524C" w:rsidRDefault="00FE524C" w:rsidP="00D90B88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A2B047B" w14:textId="77777777" w:rsidR="00FE524C" w:rsidRPr="002B7A1C" w:rsidRDefault="00FE524C" w:rsidP="00D90B8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0253DAC" w14:textId="77777777" w:rsidR="00FE524C" w:rsidRDefault="00FE524C" w:rsidP="00FE524C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5FBBEEB6" w14:textId="77777777" w:rsidR="00FE524C" w:rsidRPr="00AD6431" w:rsidRDefault="00FE524C" w:rsidP="00FE524C">
      <w:pPr>
        <w:spacing w:after="0" w:line="240" w:lineRule="auto"/>
        <w:ind w:left="720"/>
        <w:jc w:val="both"/>
        <w:rPr>
          <w:rFonts w:ascii="Cambria" w:hAnsi="Cambria"/>
          <w:sz w:val="18"/>
          <w:szCs w:val="18"/>
        </w:rPr>
      </w:pPr>
      <w:r w:rsidRPr="00AD6431">
        <w:rPr>
          <w:rFonts w:ascii="Cambria" w:hAnsi="Cambria"/>
          <w:sz w:val="18"/>
          <w:szCs w:val="18"/>
        </w:rPr>
        <w:t>W związku ze zgłoszeniem kandydata do Nagrody, wyrażam zgodę na przetwarzanie moich danych osobowych w celu i w związku z realizacją Konkursu. Niniejszym przyjmuję do wiadomości, że  administratorem tak zebranych danych osobowych jest</w:t>
      </w:r>
      <w:r>
        <w:rPr>
          <w:rFonts w:ascii="Cambria" w:hAnsi="Cambria"/>
          <w:sz w:val="18"/>
          <w:szCs w:val="18"/>
        </w:rPr>
        <w:t xml:space="preserve"> Akademia</w:t>
      </w:r>
      <w:r w:rsidRPr="00AD6431">
        <w:rPr>
          <w:rFonts w:ascii="Cambria" w:hAnsi="Cambria"/>
          <w:sz w:val="18"/>
          <w:szCs w:val="18"/>
        </w:rPr>
        <w:t xml:space="preserve"> </w:t>
      </w:r>
      <w:proofErr w:type="spellStart"/>
      <w:r w:rsidRPr="00AD6431">
        <w:rPr>
          <w:rFonts w:ascii="Cambria" w:hAnsi="Cambria"/>
          <w:sz w:val="18"/>
          <w:szCs w:val="18"/>
        </w:rPr>
        <w:t>Humanitas</w:t>
      </w:r>
      <w:proofErr w:type="spellEnd"/>
      <w:r w:rsidRPr="00AD6431">
        <w:rPr>
          <w:rFonts w:ascii="Cambria" w:hAnsi="Cambria"/>
          <w:sz w:val="18"/>
          <w:szCs w:val="18"/>
        </w:rPr>
        <w:t xml:space="preserve"> z siedzibą w Sosnowcu, ul. Kilińskiego 43. Moje dane osobowe będą przetwarzane wyłącznie w celach i w zakresie związanym z realizacją Konkursu. Podanie przeze mnie danych jest dobrowolne, aczkolwiek odmowa ich podania jest równoznaczna z brakiem możliwości wzięcia udziału w Konkursie.</w:t>
      </w:r>
    </w:p>
    <w:p w14:paraId="47C1A671" w14:textId="77777777" w:rsidR="00FE524C" w:rsidRDefault="00FE524C" w:rsidP="00FE524C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6B1B0D39" w14:textId="77777777" w:rsidR="00FE524C" w:rsidRDefault="00FE524C" w:rsidP="00FE524C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5445121B" w14:textId="2B5A0E9F" w:rsidR="005D2470" w:rsidRPr="00143AAF" w:rsidRDefault="00FE524C" w:rsidP="00143AAF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ejscowość, data, podpis osoby zgłaszającej kandydata do nagrody:…………………………………………..</w:t>
      </w:r>
    </w:p>
    <w:sectPr w:rsidR="005D2470" w:rsidRPr="00143AAF" w:rsidSect="004F6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6" w:bottom="1702" w:left="1418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260D" w14:textId="77777777" w:rsidR="004F6295" w:rsidRDefault="004F6295" w:rsidP="00AC7B90">
      <w:pPr>
        <w:spacing w:after="0" w:line="240" w:lineRule="auto"/>
      </w:pPr>
      <w:r>
        <w:separator/>
      </w:r>
    </w:p>
  </w:endnote>
  <w:endnote w:type="continuationSeparator" w:id="0">
    <w:p w14:paraId="2F2651C7" w14:textId="77777777" w:rsidR="004F6295" w:rsidRDefault="004F6295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17DEA4C8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1"/>
          <wp:effectExtent l="0" t="0" r="3175" b="5080"/>
          <wp:wrapNone/>
          <wp:docPr id="967173941" name="Obraz 967173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1B4AD" w14:textId="77777777" w:rsidR="004F6295" w:rsidRDefault="004F6295" w:rsidP="00AC7B90">
      <w:pPr>
        <w:spacing w:after="0" w:line="240" w:lineRule="auto"/>
      </w:pPr>
      <w:r>
        <w:separator/>
      </w:r>
    </w:p>
  </w:footnote>
  <w:footnote w:type="continuationSeparator" w:id="0">
    <w:p w14:paraId="5C1A0F06" w14:textId="77777777" w:rsidR="004F6295" w:rsidRDefault="004F6295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5D2BDA6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1982315453" name="Obraz 198231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D71A8E"/>
    <w:multiLevelType w:val="hybridMultilevel"/>
    <w:tmpl w:val="D8C20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2A04"/>
    <w:multiLevelType w:val="hybridMultilevel"/>
    <w:tmpl w:val="D368CBE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C7A72"/>
    <w:multiLevelType w:val="multilevel"/>
    <w:tmpl w:val="7ACA0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8539770">
    <w:abstractNumId w:val="2"/>
  </w:num>
  <w:num w:numId="2" w16cid:durableId="528295840">
    <w:abstractNumId w:val="1"/>
  </w:num>
  <w:num w:numId="3" w16cid:durableId="53130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103E55"/>
    <w:rsid w:val="001342FD"/>
    <w:rsid w:val="001353D3"/>
    <w:rsid w:val="00143AAF"/>
    <w:rsid w:val="001553B4"/>
    <w:rsid w:val="00222E4A"/>
    <w:rsid w:val="00233B5B"/>
    <w:rsid w:val="002E5C13"/>
    <w:rsid w:val="004A5813"/>
    <w:rsid w:val="004E0370"/>
    <w:rsid w:val="004F6295"/>
    <w:rsid w:val="00546579"/>
    <w:rsid w:val="005D2470"/>
    <w:rsid w:val="005F35B4"/>
    <w:rsid w:val="0063690C"/>
    <w:rsid w:val="00636D3A"/>
    <w:rsid w:val="00747085"/>
    <w:rsid w:val="00814A5E"/>
    <w:rsid w:val="008D414B"/>
    <w:rsid w:val="009E1255"/>
    <w:rsid w:val="00A4584B"/>
    <w:rsid w:val="00A77B07"/>
    <w:rsid w:val="00AC7B90"/>
    <w:rsid w:val="00B14F8E"/>
    <w:rsid w:val="00BE61B4"/>
    <w:rsid w:val="00C254D3"/>
    <w:rsid w:val="00CC50BA"/>
    <w:rsid w:val="00CF4DAF"/>
    <w:rsid w:val="00D811AB"/>
    <w:rsid w:val="00DC70C4"/>
    <w:rsid w:val="00EA7096"/>
    <w:rsid w:val="00ED4A86"/>
    <w:rsid w:val="00F07029"/>
    <w:rsid w:val="00F40AA4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3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1Znak">
    <w:name w:val="Nagłówek 1 Znak"/>
    <w:basedOn w:val="Domylnaczcionkaakapitu"/>
    <w:link w:val="Nagwek1"/>
    <w:uiPriority w:val="9"/>
    <w:rsid w:val="00103E5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10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35B4"/>
    <w:pPr>
      <w:spacing w:after="200" w:line="276" w:lineRule="auto"/>
      <w:ind w:left="720"/>
      <w:contextualSpacing/>
    </w:pPr>
    <w:rPr>
      <w:rFonts w:ascii="Calibri" w:eastAsia="Calibri" w:hAnsi="Calibri" w:cs="Calibri"/>
      <w:lang w:eastAsia="ja-JP"/>
    </w:rPr>
  </w:style>
  <w:style w:type="paragraph" w:customStyle="1" w:styleId="Normalny1">
    <w:name w:val="Normalny1"/>
    <w:rsid w:val="005F35B4"/>
    <w:pPr>
      <w:spacing w:after="200" w:line="276" w:lineRule="auto"/>
    </w:pPr>
    <w:rPr>
      <w:rFonts w:ascii="Calibri" w:eastAsia="Calibri" w:hAnsi="Calibri" w:cs="Calibri"/>
      <w:lang w:eastAsia="ja-JP"/>
    </w:rPr>
  </w:style>
  <w:style w:type="character" w:customStyle="1" w:styleId="gwp9250fef7size">
    <w:name w:val="gwp9250fef7_size"/>
    <w:basedOn w:val="Domylnaczcionkaakapitu"/>
    <w:rsid w:val="005F35B4"/>
  </w:style>
  <w:style w:type="table" w:styleId="Tabela-Siatka">
    <w:name w:val="Table Grid"/>
    <w:basedOn w:val="Standardowy"/>
    <w:uiPriority w:val="39"/>
    <w:rsid w:val="00FE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Piotr Celej</cp:lastModifiedBy>
  <cp:revision>4</cp:revision>
  <cp:lastPrinted>2024-04-19T11:54:00Z</cp:lastPrinted>
  <dcterms:created xsi:type="dcterms:W3CDTF">2024-04-22T10:46:00Z</dcterms:created>
  <dcterms:modified xsi:type="dcterms:W3CDTF">2024-04-22T10:47:00Z</dcterms:modified>
</cp:coreProperties>
</file>